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17D2" w14:textId="0624A498" w:rsidR="009358BA" w:rsidRDefault="00532CBE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ผู้บริหาร</w:t>
      </w:r>
    </w:p>
    <w:p w14:paraId="7FBB03EE" w14:textId="4183A8A7" w:rsidR="00A65F4A" w:rsidRDefault="00A65F4A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หัวหน้าแผนก</w:t>
      </w:r>
    </w:p>
    <w:p w14:paraId="0E9E5F24" w14:textId="77777777" w:rsidR="00EF7BB7" w:rsidRDefault="00EF7BB7" w:rsidP="001E309A">
      <w:pPr>
        <w:pStyle w:val="NoSpacing"/>
        <w:rPr>
          <w:rFonts w:cs="Cordia New"/>
          <w:lang w:bidi="th-TH"/>
        </w:rPr>
      </w:pPr>
      <w:r w:rsidRPr="00EF7BB7">
        <w:rPr>
          <w:rFonts w:cs="Cordia New"/>
          <w:cs/>
          <w:lang w:bidi="th-TH"/>
        </w:rPr>
        <w:t>ครูบรรจุ</w:t>
      </w:r>
    </w:p>
    <w:p w14:paraId="7921BBC3" w14:textId="170AA666" w:rsidR="00532CBE" w:rsidRDefault="00EF7BB7" w:rsidP="001E309A">
      <w:pPr>
        <w:pStyle w:val="NoSpacing"/>
        <w:rPr>
          <w:rFonts w:cs="Cordia New"/>
          <w:lang w:bidi="th-TH"/>
        </w:rPr>
      </w:pPr>
      <w:r w:rsidRPr="00EF7BB7">
        <w:rPr>
          <w:rFonts w:cs="Cordia New"/>
          <w:cs/>
          <w:lang w:bidi="th-TH"/>
        </w:rPr>
        <w:t>ลูกจ้าง</w:t>
      </w:r>
    </w:p>
    <w:p w14:paraId="349E1FD2" w14:textId="74195FD2" w:rsidR="00EF7BB7" w:rsidRDefault="00EF7BB7" w:rsidP="001E309A">
      <w:pPr>
        <w:pStyle w:val="NoSpacing"/>
        <w:rPr>
          <w:rFonts w:cs="Cordia New"/>
          <w:lang w:bidi="th-TH"/>
        </w:rPr>
      </w:pPr>
      <w:r>
        <w:rPr>
          <w:rFonts w:cs="Cordia New" w:hint="cs"/>
          <w:cs/>
          <w:lang w:bidi="th-TH"/>
        </w:rPr>
        <w:t>ผู้จัดการระบบ</w:t>
      </w:r>
    </w:p>
    <w:p w14:paraId="595C548D" w14:textId="588C9D7F" w:rsidR="00EF7BB7" w:rsidRDefault="00447216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ผู้บริหาร</w:t>
      </w:r>
    </w:p>
    <w:p w14:paraId="2BC2F8AF" w14:textId="6C41E11B" w:rsidR="00447216" w:rsidRDefault="00447216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ผู้ใช้ทั่วไป</w:t>
      </w:r>
    </w:p>
    <w:p w14:paraId="2AF60510" w14:textId="2766142D" w:rsidR="00447216" w:rsidRDefault="00B824C8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อื่นๆ</w:t>
      </w:r>
    </w:p>
    <w:p w14:paraId="1168D168" w14:textId="77777777" w:rsidR="00AE3B81" w:rsidRDefault="00AE3B81" w:rsidP="001E309A">
      <w:pPr>
        <w:pStyle w:val="NoSpacing"/>
        <w:rPr>
          <w:cs/>
          <w:lang w:bidi="th-TH"/>
        </w:rPr>
      </w:pPr>
      <w:r>
        <w:rPr>
          <w:rFonts w:hint="cs"/>
          <w:cs/>
          <w:lang w:bidi="th-TH"/>
        </w:rPr>
        <w:t>ทั้งหมด</w:t>
      </w:r>
    </w:p>
    <w:p w14:paraId="39855A5C" w14:textId="6499FF41" w:rsidR="00AE3B81" w:rsidRDefault="00302D28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เพิ่มพนักงาน</w:t>
      </w:r>
    </w:p>
    <w:p w14:paraId="5FE38FA9" w14:textId="6B11A610" w:rsidR="00302D28" w:rsidRDefault="00302D28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ประเภท</w:t>
      </w:r>
    </w:p>
    <w:p w14:paraId="27DD15B0" w14:textId="75587EB5" w:rsidR="00302D28" w:rsidRDefault="00AF2C77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เลขบัญชีธนาคาร</w:t>
      </w:r>
    </w:p>
    <w:p w14:paraId="628D0B9D" w14:textId="044706F4" w:rsidR="00AF2C77" w:rsidRDefault="00AF2C77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เลขบัตรประชาชน</w:t>
      </w:r>
    </w:p>
    <w:p w14:paraId="11E77313" w14:textId="03C5E883" w:rsidR="00AF2C77" w:rsidRDefault="00AF2C77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วันเกิด</w:t>
      </w:r>
    </w:p>
    <w:p w14:paraId="6AD880B6" w14:textId="359A9DFC" w:rsidR="00AF2C77" w:rsidRDefault="00AF2C77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เงินเดือน</w:t>
      </w:r>
    </w:p>
    <w:p w14:paraId="5F2954FD" w14:textId="6E5E57DC" w:rsidR="00AF2C77" w:rsidRDefault="00AF2C77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รูป</w:t>
      </w:r>
      <w:r w:rsidR="00387242">
        <w:rPr>
          <w:rFonts w:hint="cs"/>
          <w:cs/>
          <w:lang w:bidi="th-TH"/>
        </w:rPr>
        <w:t>ประจำตัว</w:t>
      </w:r>
    </w:p>
    <w:p w14:paraId="1F9D78B0" w14:textId="328F4902" w:rsidR="00AF2C77" w:rsidRDefault="00AF2C77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จัดการ</w:t>
      </w:r>
    </w:p>
    <w:p w14:paraId="44D5CD5B" w14:textId="231CF978" w:rsidR="00302D28" w:rsidRDefault="00302D28" w:rsidP="001E309A">
      <w:pPr>
        <w:pStyle w:val="NoSpacing"/>
        <w:rPr>
          <w:lang w:bidi="th-TH"/>
        </w:rPr>
      </w:pPr>
      <w:r>
        <w:rPr>
          <w:rFonts w:hint="cs"/>
          <w:cs/>
          <w:lang w:bidi="th-TH"/>
        </w:rPr>
        <w:t>ชื่อ</w:t>
      </w:r>
      <w:r w:rsidR="003E2CD6">
        <w:rPr>
          <w:rFonts w:hint="cs"/>
          <w:cs/>
          <w:lang w:bidi="th-TH"/>
        </w:rPr>
        <w:t xml:space="preserve"> นามสกุล</w:t>
      </w:r>
    </w:p>
    <w:p w14:paraId="0D8702AE" w14:textId="77777777" w:rsidR="0038736E" w:rsidRDefault="0038736E" w:rsidP="001E309A">
      <w:pPr>
        <w:pStyle w:val="NoSpacing"/>
        <w:rPr>
          <w:lang w:bidi="th-TH"/>
        </w:rPr>
      </w:pPr>
    </w:p>
    <w:p w14:paraId="021BDD20" w14:textId="12D96937" w:rsidR="0038736E" w:rsidRDefault="0038736E" w:rsidP="001E309A">
      <w:pPr>
        <w:pStyle w:val="NoSpacing"/>
        <w:rPr>
          <w:cs/>
          <w:lang w:bidi="th-TH"/>
        </w:rPr>
      </w:pPr>
      <w:r>
        <w:rPr>
          <w:rFonts w:hint="cs"/>
          <w:cs/>
          <w:lang w:bidi="th-TH"/>
        </w:rPr>
        <w:t>ระบบเงินเดือน</w:t>
      </w:r>
    </w:p>
    <w:p w14:paraId="7A98CBD4" w14:textId="77777777" w:rsidR="00302D28" w:rsidRDefault="00302D28" w:rsidP="001E309A">
      <w:pPr>
        <w:pStyle w:val="NoSpacing"/>
        <w:rPr>
          <w:cs/>
          <w:lang w:bidi="th-TH"/>
        </w:rPr>
      </w:pPr>
    </w:p>
    <w:p w14:paraId="2B525A8E" w14:textId="77777777" w:rsidR="00AE3B81" w:rsidRDefault="00AE3B81" w:rsidP="001E309A">
      <w:pPr>
        <w:pStyle w:val="NoSpacing"/>
        <w:rPr>
          <w:lang w:bidi="th-TH"/>
        </w:rPr>
      </w:pPr>
    </w:p>
    <w:p w14:paraId="678387A7" w14:textId="3A1AB528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Address 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บ้านเลขที่</w:t>
      </w:r>
    </w:p>
    <w:p w14:paraId="4349065F" w14:textId="1B94861B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</w:t>
      </w:r>
      <w:proofErr w:type="spellStart"/>
      <w:r>
        <w:rPr>
          <w:lang w:bidi="th-TH"/>
        </w:rPr>
        <w:t>SubDistrict</w:t>
      </w:r>
      <w:proofErr w:type="spellEnd"/>
      <w:r>
        <w:rPr>
          <w:lang w:bidi="th-TH"/>
        </w:rPr>
        <w:t xml:space="preserve">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หมู่ที่</w:t>
      </w:r>
    </w:p>
    <w:p w14:paraId="33CD2C79" w14:textId="3506DBB6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District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ตำบล</w:t>
      </w:r>
    </w:p>
    <w:p w14:paraId="612FF360" w14:textId="01172538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Street  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ถนน</w:t>
      </w:r>
    </w:p>
    <w:p w14:paraId="01695080" w14:textId="1FBCB1F7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City    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อำเภอ</w:t>
      </w:r>
    </w:p>
    <w:p w14:paraId="19EF6B18" w14:textId="64699394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Province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จังหวัด</w:t>
      </w:r>
    </w:p>
    <w:p w14:paraId="4E91AC13" w14:textId="202A9849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Country 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ประเทศ</w:t>
      </w:r>
    </w:p>
    <w:p w14:paraId="21C6CD5E" w14:textId="103FFBD7" w:rsidR="001E309A" w:rsidRDefault="001E309A" w:rsidP="001E309A">
      <w:pPr>
        <w:pStyle w:val="NoSpacing"/>
        <w:rPr>
          <w:lang w:bidi="th-TH"/>
        </w:rPr>
      </w:pPr>
      <w:r>
        <w:rPr>
          <w:lang w:bidi="th-TH"/>
        </w:rPr>
        <w:t xml:space="preserve">  </w:t>
      </w:r>
      <w:proofErr w:type="spellStart"/>
      <w:r>
        <w:rPr>
          <w:lang w:bidi="th-TH"/>
        </w:rPr>
        <w:t>PostCode</w:t>
      </w:r>
      <w:proofErr w:type="spellEnd"/>
      <w:r>
        <w:rPr>
          <w:lang w:bidi="th-TH"/>
        </w:rPr>
        <w:t xml:space="preserve">      </w:t>
      </w:r>
      <w:r w:rsidR="00C200FF">
        <w:rPr>
          <w:cs/>
          <w:lang w:bidi="th-TH"/>
        </w:rPr>
        <w:tab/>
      </w:r>
      <w:r>
        <w:rPr>
          <w:rFonts w:hint="cs"/>
          <w:cs/>
          <w:lang w:bidi="th-TH"/>
        </w:rPr>
        <w:t>รหัสไปรษรีย์</w:t>
      </w:r>
    </w:p>
    <w:p w14:paraId="5296F85C" w14:textId="77777777" w:rsidR="001E309A" w:rsidRDefault="001E309A" w:rsidP="001E309A">
      <w:pPr>
        <w:pStyle w:val="NoSpacing"/>
        <w:rPr>
          <w:lang w:bidi="th-TH"/>
        </w:rPr>
      </w:pPr>
    </w:p>
    <w:p w14:paraId="414E4034" w14:textId="10C3644D" w:rsidR="001E309A" w:rsidRDefault="000D56AD">
      <w:pPr>
        <w:rPr>
          <w:lang w:bidi="th-TH"/>
        </w:rPr>
      </w:pPr>
      <w:r>
        <w:rPr>
          <w:rFonts w:hint="cs"/>
          <w:cs/>
          <w:lang w:bidi="th-TH"/>
        </w:rPr>
        <w:t>ยอดสุทธิ</w:t>
      </w:r>
    </w:p>
    <w:p w14:paraId="042484D5" w14:textId="12E5B16F" w:rsidR="00F00E28" w:rsidRDefault="00F00E28">
      <w:pPr>
        <w:rPr>
          <w:lang w:bidi="th-TH"/>
        </w:rPr>
      </w:pPr>
      <w:r>
        <w:rPr>
          <w:rFonts w:hint="cs"/>
          <w:cs/>
          <w:lang w:bidi="th-TH"/>
        </w:rPr>
        <w:t>ประเภทพนักงาน</w:t>
      </w:r>
    </w:p>
    <w:p w14:paraId="3F326B88" w14:textId="663675A6" w:rsidR="00F00E28" w:rsidRDefault="00F00E28" w:rsidP="00F00E28">
      <w:pPr>
        <w:rPr>
          <w:rFonts w:cs="Cordia New"/>
          <w:lang w:bidi="th-TH"/>
        </w:rPr>
      </w:pPr>
      <w:r w:rsidRPr="00F00E28">
        <w:rPr>
          <w:rFonts w:cs="Cordia New"/>
          <w:cs/>
          <w:lang w:bidi="th-TH"/>
        </w:rPr>
        <w:t>บทบาทของผู้ใช้</w:t>
      </w:r>
    </w:p>
    <w:p w14:paraId="54F84469" w14:textId="12821A79" w:rsidR="00F00E28" w:rsidRPr="00F00E28" w:rsidRDefault="0073004A" w:rsidP="00F00E28">
      <w:pPr>
        <w:rPr>
          <w:rFonts w:ascii="inherit" w:eastAsia="Times New Roman" w:hAnsi="inherit"/>
          <w:kern w:val="0"/>
          <w:lang w:bidi="th-TH"/>
          <w14:ligatures w14:val="none"/>
        </w:rPr>
      </w:pPr>
      <w:r w:rsidRPr="0073004A">
        <w:rPr>
          <w:rFonts w:ascii="inherit" w:eastAsia="Times New Roman" w:hAnsi="inherit" w:hint="cs"/>
          <w:kern w:val="0"/>
          <w:cs/>
          <w:lang w:bidi="th-TH"/>
          <w14:ligatures w14:val="none"/>
        </w:rPr>
        <w:t>หัก</w:t>
      </w:r>
    </w:p>
    <w:p w14:paraId="16EB3795" w14:textId="77777777" w:rsidR="00DB1657" w:rsidRDefault="00DB1657" w:rsidP="00DB1657">
      <w:pPr>
        <w:pStyle w:val="NoSpacing"/>
        <w:rPr>
          <w:rFonts w:cs="Cordia New"/>
          <w:lang w:bidi="th-TH"/>
        </w:rPr>
      </w:pPr>
      <w:r>
        <w:rPr>
          <w:rFonts w:hint="cs"/>
          <w:cs/>
          <w:lang w:bidi="th-TH"/>
        </w:rPr>
        <w:t>กฏ</w:t>
      </w:r>
      <w:r w:rsidRPr="0073004A">
        <w:rPr>
          <w:rFonts w:ascii="inherit" w:eastAsia="Times New Roman" w:hAnsi="inherit" w:hint="cs"/>
          <w:kern w:val="0"/>
          <w:cs/>
          <w:lang w:bidi="th-TH"/>
          <w14:ligatures w14:val="none"/>
        </w:rPr>
        <w:t>หัก</w:t>
      </w:r>
      <w:r>
        <w:rPr>
          <w:rFonts w:ascii="inherit" w:eastAsia="Times New Roman" w:hAnsi="inherit" w:hint="cs"/>
          <w:kern w:val="0"/>
          <w:cs/>
          <w:lang w:bidi="th-TH"/>
          <w14:ligatures w14:val="none"/>
        </w:rPr>
        <w:t>เงินเดือน</w:t>
      </w:r>
      <w:r w:rsidRPr="00EF7BB7">
        <w:rPr>
          <w:rFonts w:cs="Cordia New"/>
          <w:cs/>
          <w:lang w:bidi="th-TH"/>
        </w:rPr>
        <w:t>ครูบรรจุ</w:t>
      </w:r>
    </w:p>
    <w:p w14:paraId="05955208" w14:textId="77777777" w:rsidR="00DB1657" w:rsidRDefault="00DB1657" w:rsidP="00DB1657">
      <w:pPr>
        <w:pStyle w:val="NoSpacing"/>
        <w:rPr>
          <w:rFonts w:cs="Cordia New"/>
          <w:lang w:bidi="th-TH"/>
        </w:rPr>
      </w:pPr>
      <w:r>
        <w:rPr>
          <w:rFonts w:hint="cs"/>
          <w:cs/>
          <w:lang w:bidi="th-TH"/>
        </w:rPr>
        <w:t>กฏ</w:t>
      </w:r>
      <w:r w:rsidRPr="0073004A">
        <w:rPr>
          <w:rFonts w:ascii="inherit" w:eastAsia="Times New Roman" w:hAnsi="inherit" w:hint="cs"/>
          <w:kern w:val="0"/>
          <w:cs/>
          <w:lang w:bidi="th-TH"/>
          <w14:ligatures w14:val="none"/>
        </w:rPr>
        <w:t>หัก</w:t>
      </w:r>
      <w:r>
        <w:rPr>
          <w:rFonts w:ascii="inherit" w:eastAsia="Times New Roman" w:hAnsi="inherit" w:hint="cs"/>
          <w:kern w:val="0"/>
          <w:cs/>
          <w:lang w:bidi="th-TH"/>
          <w14:ligatures w14:val="none"/>
        </w:rPr>
        <w:t>เงินเดือน</w:t>
      </w:r>
      <w:r w:rsidRPr="00EF7BB7">
        <w:rPr>
          <w:rFonts w:cs="Cordia New"/>
          <w:cs/>
          <w:lang w:bidi="th-TH"/>
        </w:rPr>
        <w:t>ลูกจ้าง</w:t>
      </w:r>
    </w:p>
    <w:p w14:paraId="5A06BAAE" w14:textId="4C78BA6C" w:rsidR="00DB1657" w:rsidRDefault="00DB1657" w:rsidP="00DB1657">
      <w:pPr>
        <w:pStyle w:val="NoSpacing"/>
        <w:rPr>
          <w:rFonts w:cs="Cordia New"/>
          <w:lang w:bidi="th-TH"/>
        </w:rPr>
      </w:pPr>
    </w:p>
    <w:p w14:paraId="38C70BDF" w14:textId="569AF647" w:rsidR="00DB1657" w:rsidRDefault="003C7095" w:rsidP="00DB1657">
      <w:pPr>
        <w:rPr>
          <w:lang w:bidi="th-TH"/>
        </w:rPr>
      </w:pPr>
      <w:r>
        <w:rPr>
          <w:rFonts w:hint="cs"/>
          <w:cs/>
          <w:lang w:bidi="th-TH"/>
        </w:rPr>
        <w:t>วันเริ่มงาน</w:t>
      </w:r>
    </w:p>
    <w:p w14:paraId="26431A97" w14:textId="77777777" w:rsidR="00156430" w:rsidRDefault="00156430" w:rsidP="00DB1657">
      <w:pPr>
        <w:rPr>
          <w:lang w:bidi="th-TH"/>
        </w:rPr>
      </w:pPr>
    </w:p>
    <w:p w14:paraId="341CB074" w14:textId="7BBDDA4C" w:rsidR="00156430" w:rsidRDefault="00156430" w:rsidP="00DB1657">
      <w:pPr>
        <w:rPr>
          <w:rFonts w:hint="cs"/>
          <w:lang w:bidi="th-TH"/>
        </w:rPr>
      </w:pPr>
      <w:r>
        <w:rPr>
          <w:rFonts w:ascii="heroLight" w:hAnsi="heroLight" w:cs="Angsana New"/>
          <w:b/>
          <w:bCs/>
          <w:caps/>
          <w:color w:val="8A5E3C"/>
          <w:shd w:val="clear" w:color="auto" w:fill="FDF8F1"/>
          <w:cs/>
          <w:lang w:bidi="th-TH"/>
        </w:rPr>
        <w:t>รหัส</w:t>
      </w:r>
      <w:r>
        <w:rPr>
          <w:rFonts w:ascii="heroLight" w:hAnsi="heroLight" w:cs="Angsana New" w:hint="cs"/>
          <w:b/>
          <w:bCs/>
          <w:caps/>
          <w:color w:val="8A5E3C"/>
          <w:shd w:val="clear" w:color="auto" w:fill="FDF8F1"/>
          <w:cs/>
          <w:lang w:bidi="th-TH"/>
        </w:rPr>
        <w:t>ผ่าน</w:t>
      </w:r>
    </w:p>
    <w:p w14:paraId="57FC44E0" w14:textId="7E6F38F2" w:rsidR="00D46D54" w:rsidRDefault="00877020" w:rsidP="00DB1657">
      <w:pPr>
        <w:rPr>
          <w:cs/>
          <w:lang w:bidi="th-TH"/>
        </w:rPr>
      </w:pPr>
      <w:r>
        <w:rPr>
          <w:rFonts w:hint="cs"/>
          <w:cs/>
          <w:lang w:bidi="th-TH"/>
        </w:rPr>
        <w:t>เบอ</w:t>
      </w:r>
      <w:r w:rsidR="0014159A">
        <w:rPr>
          <w:rFonts w:hint="cs"/>
          <w:cs/>
          <w:lang w:bidi="th-TH"/>
        </w:rPr>
        <w:t>ร์โทร</w:t>
      </w:r>
    </w:p>
    <w:p w14:paraId="6F4A04F1" w14:textId="4616053E" w:rsidR="00D46D54" w:rsidRPr="00F00E28" w:rsidRDefault="00D46D54" w:rsidP="00DB1657">
      <w:pPr>
        <w:rPr>
          <w:rFonts w:ascii="inherit" w:eastAsia="Times New Roman" w:hAnsi="inherit"/>
          <w:kern w:val="0"/>
          <w:cs/>
          <w:lang w:bidi="th-TH"/>
          <w14:ligatures w14:val="none"/>
        </w:rPr>
      </w:pPr>
      <w:r>
        <w:rPr>
          <w:rFonts w:hint="cs"/>
          <w:cs/>
          <w:lang w:bidi="th-TH"/>
        </w:rPr>
        <w:t>ปี</w:t>
      </w:r>
    </w:p>
    <w:p w14:paraId="1499957B" w14:textId="61B9A71A" w:rsidR="00F00E28" w:rsidRDefault="00434687">
      <w:pPr>
        <w:rPr>
          <w:lang w:bidi="th-TH"/>
        </w:rPr>
      </w:pPr>
      <w:r>
        <w:rPr>
          <w:rFonts w:hint="cs"/>
          <w:cs/>
          <w:lang w:bidi="th-TH"/>
        </w:rPr>
        <w:t>อีเมล</w:t>
      </w:r>
    </w:p>
    <w:tbl>
      <w:tblPr>
        <w:tblW w:w="0" w:type="auto"/>
        <w:shd w:val="clear" w:color="auto" w:fill="FDF8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451"/>
      </w:tblGrid>
      <w:tr w:rsidR="0014159A" w:rsidRPr="0014159A" w14:paraId="4C5A2000" w14:textId="77777777" w:rsidTr="0014159A">
        <w:trPr>
          <w:tblHeader/>
        </w:trPr>
        <w:tc>
          <w:tcPr>
            <w:tcW w:w="451" w:type="dxa"/>
            <w:shd w:val="clear" w:color="auto" w:fill="FDF8F1"/>
            <w:noWrap/>
            <w:hideMark/>
          </w:tcPr>
          <w:p w14:paraId="63CA57C0" w14:textId="77777777" w:rsidR="0014159A" w:rsidRPr="0014159A" w:rsidRDefault="0014159A" w:rsidP="0014159A">
            <w:pPr>
              <w:spacing w:after="0" w:line="240" w:lineRule="auto"/>
              <w:rPr>
                <w:rFonts w:ascii="heroLight" w:eastAsia="Times New Roman" w:hAnsi="heroLight" w:cs="Times New Roman"/>
                <w:b/>
                <w:bCs/>
                <w:caps/>
                <w:color w:val="8A5E3C"/>
                <w:kern w:val="0"/>
                <w:sz w:val="24"/>
                <w:szCs w:val="24"/>
                <w:lang w:bidi="th-TH"/>
                <w14:ligatures w14:val="none"/>
              </w:rPr>
            </w:pPr>
            <w:r w:rsidRPr="0014159A">
              <w:rPr>
                <w:rFonts w:ascii="heroLight" w:eastAsia="Times New Roman" w:hAnsi="heroLight" w:cs="Angsana New"/>
                <w:b/>
                <w:bCs/>
                <w:caps/>
                <w:color w:val="8A5E3C"/>
                <w:kern w:val="0"/>
                <w:sz w:val="24"/>
                <w:szCs w:val="24"/>
                <w:cs/>
                <w:lang w:bidi="th-TH"/>
                <w14:ligatures w14:val="none"/>
              </w:rPr>
              <w:t>รหัส</w:t>
            </w:r>
          </w:p>
        </w:tc>
        <w:tc>
          <w:tcPr>
            <w:tcW w:w="2435" w:type="dxa"/>
            <w:shd w:val="clear" w:color="auto" w:fill="FDF8F1"/>
            <w:noWrap/>
            <w:hideMark/>
          </w:tcPr>
          <w:p w14:paraId="64953D36" w14:textId="77777777" w:rsidR="0014159A" w:rsidRPr="0014159A" w:rsidRDefault="0014159A" w:rsidP="0014159A">
            <w:pPr>
              <w:spacing w:after="0" w:line="240" w:lineRule="auto"/>
              <w:rPr>
                <w:rFonts w:ascii="heroLight" w:eastAsia="Times New Roman" w:hAnsi="heroLight" w:cs="Times New Roman"/>
                <w:b/>
                <w:bCs/>
                <w:caps/>
                <w:color w:val="8A5E3C"/>
                <w:kern w:val="0"/>
                <w:sz w:val="24"/>
                <w:szCs w:val="24"/>
                <w:lang w:bidi="th-TH"/>
                <w14:ligatures w14:val="none"/>
              </w:rPr>
            </w:pPr>
            <w:r w:rsidRPr="0014159A">
              <w:rPr>
                <w:rFonts w:ascii="heroLight" w:eastAsia="Times New Roman" w:hAnsi="heroLight" w:cs="Angsana New"/>
                <w:b/>
                <w:bCs/>
                <w:caps/>
                <w:color w:val="8A5E3C"/>
                <w:kern w:val="0"/>
                <w:sz w:val="24"/>
                <w:szCs w:val="24"/>
                <w:cs/>
                <w:lang w:bidi="th-TH"/>
                <w14:ligatures w14:val="none"/>
              </w:rPr>
              <w:t>ชื่อ</w:t>
            </w:r>
          </w:p>
        </w:tc>
      </w:tr>
    </w:tbl>
    <w:p w14:paraId="08EAD72D" w14:textId="77777777" w:rsidR="0014159A" w:rsidRDefault="0014159A">
      <w:pPr>
        <w:rPr>
          <w:lang w:bidi="th-TH"/>
        </w:rPr>
      </w:pPr>
    </w:p>
    <w:p w14:paraId="4EF3E3ED" w14:textId="77777777" w:rsidR="005C3D60" w:rsidRDefault="005C3D60">
      <w:pPr>
        <w:rPr>
          <w:lang w:bidi="th-TH"/>
        </w:rPr>
      </w:pPr>
    </w:p>
    <w:p w14:paraId="1456D956" w14:textId="0A7C0261" w:rsidR="005C3D60" w:rsidRDefault="005C3D60">
      <w:pPr>
        <w:rPr>
          <w:lang w:bidi="th-TH"/>
        </w:rPr>
      </w:pPr>
      <w:r>
        <w:rPr>
          <w:rFonts w:hint="cs"/>
          <w:cs/>
          <w:lang w:bidi="th-TH"/>
        </w:rPr>
        <w:t>เพิ่ม</w:t>
      </w:r>
    </w:p>
    <w:p w14:paraId="45E67AFD" w14:textId="46689182" w:rsidR="005C3D60" w:rsidRDefault="005C3D60">
      <w:pPr>
        <w:rPr>
          <w:lang w:bidi="th-TH"/>
        </w:rPr>
      </w:pPr>
      <w:r>
        <w:rPr>
          <w:rFonts w:hint="cs"/>
          <w:cs/>
          <w:lang w:bidi="th-TH"/>
        </w:rPr>
        <w:t>แก้ไข</w:t>
      </w:r>
    </w:p>
    <w:p w14:paraId="6B0669B1" w14:textId="6FD95206" w:rsidR="005C3D60" w:rsidRDefault="005C3D60">
      <w:pPr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ลบ</w:t>
      </w:r>
    </w:p>
    <w:sectPr w:rsidR="005C3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roLight">
    <w:altName w:val="Cambria"/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BE"/>
    <w:rsid w:val="000D56AD"/>
    <w:rsid w:val="0014159A"/>
    <w:rsid w:val="00156430"/>
    <w:rsid w:val="001E309A"/>
    <w:rsid w:val="002906AE"/>
    <w:rsid w:val="002D7D30"/>
    <w:rsid w:val="00302D28"/>
    <w:rsid w:val="00387242"/>
    <w:rsid w:val="0038736E"/>
    <w:rsid w:val="003C7095"/>
    <w:rsid w:val="003D6D37"/>
    <w:rsid w:val="003E2CD6"/>
    <w:rsid w:val="00434687"/>
    <w:rsid w:val="00447216"/>
    <w:rsid w:val="00532CBE"/>
    <w:rsid w:val="00557CE8"/>
    <w:rsid w:val="005C3D60"/>
    <w:rsid w:val="006605E8"/>
    <w:rsid w:val="0073004A"/>
    <w:rsid w:val="007632B5"/>
    <w:rsid w:val="00877020"/>
    <w:rsid w:val="009358BA"/>
    <w:rsid w:val="009C5B4B"/>
    <w:rsid w:val="00A65F4A"/>
    <w:rsid w:val="00AE3B81"/>
    <w:rsid w:val="00AF2C77"/>
    <w:rsid w:val="00B824C8"/>
    <w:rsid w:val="00C15AB1"/>
    <w:rsid w:val="00C200FF"/>
    <w:rsid w:val="00CC64DB"/>
    <w:rsid w:val="00D46D54"/>
    <w:rsid w:val="00D930A5"/>
    <w:rsid w:val="00DB1657"/>
    <w:rsid w:val="00E60DD8"/>
    <w:rsid w:val="00EF7BB7"/>
    <w:rsid w:val="00F0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62AB"/>
  <w15:chartTrackingRefBased/>
  <w15:docId w15:val="{ED7956DE-D55C-42CD-B36C-3D68A425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09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th-T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E28"/>
    <w:rPr>
      <w:rFonts w:ascii="Courier New" w:eastAsia="Times New Roman" w:hAnsi="Courier New" w:cs="Courier New"/>
      <w:kern w:val="0"/>
      <w:sz w:val="20"/>
      <w:szCs w:val="20"/>
      <w:lang w:bidi="th-TH"/>
      <w14:ligatures w14:val="none"/>
    </w:rPr>
  </w:style>
  <w:style w:type="character" w:customStyle="1" w:styleId="y2iqfc">
    <w:name w:val="y2iqfc"/>
    <w:basedOn w:val="DefaultParagraphFont"/>
    <w:rsid w:val="00F0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D571-932D-46B4-AB35-50791E1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with Nontanakorn</dc:creator>
  <cp:keywords/>
  <dc:description/>
  <cp:lastModifiedBy>Karawith Nontanakorn</cp:lastModifiedBy>
  <cp:revision>22</cp:revision>
  <dcterms:created xsi:type="dcterms:W3CDTF">2023-05-27T00:44:00Z</dcterms:created>
  <dcterms:modified xsi:type="dcterms:W3CDTF">2023-06-06T13:25:00Z</dcterms:modified>
</cp:coreProperties>
</file>